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0" w:rsidRPr="003079DE" w:rsidRDefault="00DC75BF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D5">
        <w:rPr>
          <w:rFonts w:ascii="Times New Roman" w:eastAsia="Times New Roman" w:hAnsi="Times New Roman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 wp14:anchorId="57C3BEEA" wp14:editId="0B800A07">
            <wp:extent cx="923925" cy="923925"/>
            <wp:effectExtent l="0" t="0" r="0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73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3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я 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0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1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1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3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BC2F52" w:rsidRPr="003079DE" w:rsidRDefault="00BC2F52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C7545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F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 и на плановый период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7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9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P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25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-ФЗ </w:t>
      </w:r>
      <w:r w:rsidR="0087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единой системе публичной власти»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города Севастополя от 30 декабря </w:t>
      </w:r>
      <w:r w:rsidR="0087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</w:t>
      </w:r>
      <w:r w:rsidR="0087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                        2024 г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 «Об утверждении перечня муниципальных программ внутригородского муниципального образования города Севастополя Гагаринский муниципальный округ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 и плановый период                              2026 и 2027 годов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естная администрация внутригородского муниципального образования города Севастополя Гагаринский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3AFC" w:rsidRPr="00873AFC" w:rsidRDefault="00BC2F52" w:rsidP="00873AFC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3AFC">
        <w:rPr>
          <w:rFonts w:ascii="Times New Roman" w:eastAsia="Times New Roman" w:hAnsi="Times New Roman"/>
          <w:sz w:val="28"/>
          <w:szCs w:val="28"/>
          <w:lang w:val="ru-RU"/>
        </w:rPr>
        <w:t xml:space="preserve">Приложение </w:t>
      </w:r>
      <w:r w:rsidR="00873AFC" w:rsidRPr="00873AFC">
        <w:rPr>
          <w:rFonts w:ascii="Times New Roman" w:eastAsia="Times New Roman" w:hAnsi="Times New Roman"/>
          <w:sz w:val="28"/>
          <w:szCs w:val="28"/>
          <w:lang w:val="ru-RU"/>
        </w:rPr>
        <w:t xml:space="preserve">5 </w:t>
      </w:r>
      <w:r w:rsidRPr="00873AFC">
        <w:rPr>
          <w:rFonts w:ascii="Times New Roman" w:eastAsia="Times New Roman" w:hAnsi="Times New Roman"/>
          <w:sz w:val="28"/>
          <w:szCs w:val="28"/>
          <w:lang w:val="ru-RU"/>
        </w:rPr>
        <w:t xml:space="preserve">к </w:t>
      </w:r>
      <w:r w:rsidR="00873AFC" w:rsidRPr="00873AFC">
        <w:rPr>
          <w:rFonts w:ascii="Times New Roman" w:eastAsia="Times New Roman" w:hAnsi="Times New Roman"/>
          <w:sz w:val="28"/>
          <w:szCs w:val="28"/>
          <w:lang w:val="ru-RU"/>
        </w:rPr>
        <w:t xml:space="preserve">муниципальной программе </w:t>
      </w:r>
      <w:r w:rsidR="00C713D6" w:rsidRPr="00873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Об утверждении муниципальной программы «Развитие культуры во внутригородском муниципальном образовании города Севастополя Гагаринский муниципальный округ на 2025 год и на плановый период 2026 и 2027 годов» </w:t>
      </w:r>
      <w:r w:rsidR="00873AFC" w:rsidRPr="00873AFC">
        <w:rPr>
          <w:rFonts w:ascii="Times New Roman" w:eastAsia="Times New Roman" w:hAnsi="Times New Roman"/>
          <w:sz w:val="28"/>
          <w:szCs w:val="28"/>
          <w:lang w:val="ru-RU"/>
        </w:rPr>
        <w:t xml:space="preserve">изложить в новой редакции согласно приложению </w:t>
      </w:r>
      <w:r w:rsidR="00873AFC" w:rsidRPr="00873AFC">
        <w:rPr>
          <w:rFonts w:ascii="Times New Roman" w:eastAsia="Times New Roman" w:hAnsi="Times New Roman"/>
          <w:sz w:val="28"/>
          <w:szCs w:val="28"/>
        </w:rPr>
        <w:t xml:space="preserve">1 к </w:t>
      </w:r>
      <w:r w:rsidR="00873AFC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настоящему постановлению</w:t>
      </w:r>
      <w:r w:rsidR="00873AFC" w:rsidRPr="00873AFC">
        <w:rPr>
          <w:rFonts w:ascii="Times New Roman" w:eastAsia="Times New Roman" w:hAnsi="Times New Roman"/>
          <w:sz w:val="28"/>
          <w:szCs w:val="28"/>
        </w:rPr>
        <w:t>.</w:t>
      </w:r>
    </w:p>
    <w:p w:rsidR="003B377D" w:rsidRDefault="00873AFC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B377D" w:rsidRPr="009054BA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8F205B" w:rsidRPr="008F205B" w:rsidRDefault="00873AFC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r w:rsidR="0060531C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естной администрации внутригородского муниципального образования города Севастополя Гагаринский муниципальный округ (</w:t>
      </w:r>
      <w:r w:rsidR="00A4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A40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нец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>Е.</w:t>
      </w:r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Фалина</w:t>
      </w:r>
      <w:proofErr w:type="spellEnd"/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497828">
          <w:headerReference w:type="default" r:id="rId9"/>
          <w:headerReference w:type="first" r:id="rId10"/>
          <w:pgSz w:w="11910" w:h="16840"/>
          <w:pgMar w:top="1134" w:right="660" w:bottom="1135" w:left="1985" w:header="720" w:footer="720" w:gutter="0"/>
          <w:pgNumType w:start="1"/>
          <w:cols w:space="720"/>
          <w:titlePg/>
          <w:docGrid w:linePitch="299"/>
        </w:sectPr>
      </w:pPr>
    </w:p>
    <w:p w:rsidR="00BE737B" w:rsidRDefault="00BE737B" w:rsidP="00313EA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0" w:name="Ресурсное_обеспечение_и_прогнозная_(спра"/>
      <w:bookmarkEnd w:id="0"/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Приложение № </w:t>
      </w:r>
      <w:r w:rsidR="000D11EF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:rsidR="00192D91" w:rsidRDefault="00192D91" w:rsidP="00192D91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192D91" w:rsidRDefault="00192D91" w:rsidP="00192D91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 «</w:t>
      </w:r>
      <w:r w:rsidR="000A1115">
        <w:rPr>
          <w:rFonts w:ascii="Times New Roman" w:eastAsia="Times New Roman" w:hAnsi="Times New Roman" w:cs="Times New Roman"/>
          <w:spacing w:val="-2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» </w:t>
      </w:r>
      <w:r w:rsidR="000A11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оября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2025 г. № </w:t>
      </w:r>
      <w:r w:rsidR="000A1115">
        <w:rPr>
          <w:rFonts w:ascii="Times New Roman" w:eastAsia="Times New Roman" w:hAnsi="Times New Roman" w:cs="Times New Roman"/>
          <w:spacing w:val="-2"/>
          <w:sz w:val="24"/>
          <w:szCs w:val="24"/>
        </w:rPr>
        <w:t>7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 ПМА</w:t>
      </w:r>
    </w:p>
    <w:p w:rsidR="00313EA5" w:rsidRPr="00EB2661" w:rsidRDefault="00313EA5" w:rsidP="00313EA5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313EA5" w:rsidRDefault="00313EA5" w:rsidP="00313EA5">
      <w:pPr>
        <w:widowControl w:val="0"/>
        <w:spacing w:after="0"/>
        <w:ind w:left="516" w:firstLine="227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Ресурсное обеспечение </w:t>
      </w:r>
      <w:r w:rsidRPr="00372A9D">
        <w:rPr>
          <w:rFonts w:ascii="Times New Roman" w:hAnsi="Times New Roman"/>
          <w:b/>
          <w:sz w:val="26"/>
          <w:szCs w:val="26"/>
        </w:rPr>
        <w:t>и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прогнозная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(справочная)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ценк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расходов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на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реализацию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целей муниципально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программы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«Развитие</w:t>
      </w:r>
      <w:r w:rsidRPr="00372A9D">
        <w:rPr>
          <w:rFonts w:ascii="Times New Roman" w:hAnsi="Times New Roman"/>
          <w:b/>
          <w:spacing w:val="67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культуры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о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Севастополя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муниципальны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округ </w:t>
      </w:r>
      <w:r w:rsidRPr="00B33A01">
        <w:rPr>
          <w:rFonts w:ascii="Times New Roman" w:hAnsi="Times New Roman"/>
          <w:b/>
          <w:spacing w:val="-1"/>
          <w:sz w:val="26"/>
          <w:szCs w:val="26"/>
        </w:rPr>
        <w:t>на 2025 год и на плановый период 2026 и 2027 годов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»,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</w:p>
    <w:p w:rsidR="00313EA5" w:rsidRDefault="00313EA5" w:rsidP="00313EA5">
      <w:pPr>
        <w:widowControl w:val="0"/>
        <w:spacing w:after="0"/>
        <w:ind w:left="516" w:firstLine="227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 по источникам финансирования</w:t>
      </w:r>
    </w:p>
    <w:p w:rsidR="00313EA5" w:rsidRPr="00734080" w:rsidRDefault="00313EA5" w:rsidP="00313EA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13EA5" w:rsidRPr="007C084F" w:rsidRDefault="00313EA5" w:rsidP="00313EA5">
      <w:pPr>
        <w:widowControl w:val="0"/>
        <w:spacing w:after="0" w:line="240" w:lineRule="auto"/>
        <w:ind w:left="516" w:firstLine="227"/>
        <w:jc w:val="center"/>
        <w:rPr>
          <w:rFonts w:ascii="Times New Roman" w:hAnsi="Times New Roman"/>
          <w:b/>
          <w:color w:val="000000" w:themeColor="text1"/>
          <w:spacing w:val="-1"/>
          <w:sz w:val="10"/>
          <w:szCs w:val="10"/>
        </w:rPr>
      </w:pPr>
    </w:p>
    <w:tbl>
      <w:tblPr>
        <w:tblpPr w:leftFromText="180" w:rightFromText="180" w:bottomFromText="160" w:vertAnchor="text" w:tblpX="25" w:tblpY="1"/>
        <w:tblOverlap w:val="never"/>
        <w:tblW w:w="14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1701"/>
        <w:gridCol w:w="1984"/>
        <w:gridCol w:w="2127"/>
        <w:gridCol w:w="1417"/>
        <w:gridCol w:w="1418"/>
        <w:gridCol w:w="1275"/>
      </w:tblGrid>
      <w:tr w:rsidR="00313EA5" w:rsidRPr="007C084F" w:rsidTr="00262CFC">
        <w:trPr>
          <w:trHeight w:hRule="exact" w:val="567"/>
          <w:tblHeader/>
        </w:trPr>
        <w:tc>
          <w:tcPr>
            <w:tcW w:w="4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3EA5" w:rsidRPr="00D45019" w:rsidRDefault="00313EA5" w:rsidP="00262CFC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ind w:left="-258" w:right="-5" w:firstLine="142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7C084F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ценка расходов по годам реализации муниципальной программы (тыс. руб.)</w:t>
            </w:r>
          </w:p>
        </w:tc>
      </w:tr>
      <w:tr w:rsidR="00313EA5" w:rsidRPr="007C084F" w:rsidTr="00262CFC">
        <w:trPr>
          <w:trHeight w:hRule="exact" w:val="586"/>
          <w:tblHeader/>
        </w:trPr>
        <w:tc>
          <w:tcPr>
            <w:tcW w:w="4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EA5" w:rsidRPr="00D45019" w:rsidRDefault="00313EA5" w:rsidP="00262CF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EA5" w:rsidRPr="00D45019" w:rsidRDefault="00313EA5" w:rsidP="00262CF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7C084F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313EA5" w:rsidRPr="007C084F" w:rsidTr="00262CFC">
        <w:trPr>
          <w:trHeight w:hRule="exact" w:val="230"/>
          <w:tblHeader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7C084F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313EA5" w:rsidRPr="007C084F" w:rsidTr="00262CFC">
        <w:trPr>
          <w:trHeight w:hRule="exact" w:val="454"/>
        </w:trPr>
        <w:tc>
          <w:tcPr>
            <w:tcW w:w="4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EA5" w:rsidRDefault="00313EA5" w:rsidP="00262CFC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Развитие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26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культуры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во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28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внутригородском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35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муниципальном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25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образовании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24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города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Севастополя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47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Гагаринский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13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муниципальный</w:t>
            </w:r>
            <w:r w:rsidRPr="0060531C">
              <w:rPr>
                <w:rFonts w:ascii="Times New Roman" w:hAnsi="Times New Roman"/>
                <w:b/>
                <w:color w:val="000000" w:themeColor="text1"/>
                <w:spacing w:val="14"/>
                <w:sz w:val="19"/>
                <w:szCs w:val="19"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круг</w:t>
            </w:r>
            <w:r w:rsidRPr="0060531C">
              <w:rPr>
                <w:b/>
              </w:rPr>
              <w:t xml:space="preserve"> </w:t>
            </w: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на 2025 год и на плановый период 2026 и 2027 годов</w:t>
            </w:r>
          </w:p>
          <w:p w:rsidR="0060531C" w:rsidRDefault="0060531C" w:rsidP="00262CFC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  <w:p w:rsidR="0060531C" w:rsidRPr="0060531C" w:rsidRDefault="0060531C" w:rsidP="00262CFC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EA5" w:rsidRPr="0060531C" w:rsidRDefault="00313EA5" w:rsidP="00262CFC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13EA5" w:rsidRPr="0060531C" w:rsidRDefault="00313EA5" w:rsidP="00262CFC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  <w:r w:rsidRPr="0060531C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A5" w:rsidRPr="0060531C" w:rsidRDefault="00313EA5" w:rsidP="00262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EA5" w:rsidRPr="0060531C" w:rsidRDefault="00E314E7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5</w:t>
            </w:r>
            <w:r w:rsidR="00313EA5"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 </w:t>
            </w:r>
            <w:r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03</w:t>
            </w:r>
            <w:r w:rsidR="00313EA5"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,</w:t>
            </w:r>
            <w:r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3EA5" w:rsidRPr="0060531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 0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EA5" w:rsidRPr="0060531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 738,5</w:t>
            </w:r>
          </w:p>
        </w:tc>
      </w:tr>
      <w:tr w:rsidR="00313EA5" w:rsidRPr="007C084F" w:rsidTr="00262CFC">
        <w:trPr>
          <w:trHeight w:hRule="exact" w:val="596"/>
        </w:trPr>
        <w:tc>
          <w:tcPr>
            <w:tcW w:w="48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A5" w:rsidRPr="0060531C" w:rsidRDefault="00313EA5" w:rsidP="00262CFC">
            <w:pPr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A5" w:rsidRPr="0060531C" w:rsidRDefault="00313EA5" w:rsidP="00262CFC">
            <w:pPr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A5" w:rsidRPr="0060531C" w:rsidRDefault="00313EA5" w:rsidP="00262CFC">
            <w:pPr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60531C" w:rsidRDefault="00313EA5" w:rsidP="00262C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местный бюджет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EA5" w:rsidRPr="0060531C" w:rsidRDefault="00AC62A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5</w:t>
            </w:r>
            <w:r w:rsidR="00313EA5"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 </w:t>
            </w:r>
            <w:r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03</w:t>
            </w:r>
            <w:r w:rsidR="00313EA5"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,</w:t>
            </w:r>
            <w:r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3EA5" w:rsidRPr="0060531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 00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EA5" w:rsidRPr="0060531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 738,5</w:t>
            </w:r>
          </w:p>
        </w:tc>
      </w:tr>
      <w:tr w:rsidR="00313EA5" w:rsidRPr="007C084F" w:rsidTr="00262CFC">
        <w:trPr>
          <w:trHeight w:hRule="exact" w:val="54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A5" w:rsidRPr="0060531C" w:rsidRDefault="00313EA5" w:rsidP="00262CFC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A5" w:rsidRPr="0060531C" w:rsidRDefault="00313EA5" w:rsidP="00262CFC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hAnsi="Times New Roman"/>
                <w:b/>
                <w:color w:val="000000" w:themeColor="text1"/>
                <w:spacing w:val="-1"/>
                <w:sz w:val="19"/>
                <w:szCs w:val="19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A5" w:rsidRPr="0060531C" w:rsidRDefault="00313EA5" w:rsidP="00262CFC">
            <w:pPr>
              <w:widowControl w:val="0"/>
              <w:spacing w:line="276" w:lineRule="auto"/>
              <w:ind w:left="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A5" w:rsidRPr="0060531C" w:rsidRDefault="00313EA5" w:rsidP="00262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60531C" w:rsidRDefault="00A62104" w:rsidP="00262CF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 609</w:t>
            </w:r>
            <w:r w:rsidR="00313EA5"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,</w:t>
            </w: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60531C" w:rsidRDefault="00313EA5" w:rsidP="00262CF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6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60531C" w:rsidRDefault="00313EA5" w:rsidP="00262CF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431,7</w:t>
            </w:r>
          </w:p>
        </w:tc>
      </w:tr>
      <w:tr w:rsidR="00313EA5" w:rsidRPr="007C084F" w:rsidTr="00262CFC">
        <w:trPr>
          <w:trHeight w:hRule="exact" w:val="682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60531C" w:rsidRDefault="00313EA5" w:rsidP="00262CFC">
            <w:pPr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60531C" w:rsidRDefault="00313EA5" w:rsidP="00262CFC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5" w:rsidRPr="0060531C" w:rsidRDefault="00313EA5" w:rsidP="00262CFC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A5" w:rsidRPr="0060531C" w:rsidRDefault="00313EA5" w:rsidP="00262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60531C" w:rsidRDefault="00A62104" w:rsidP="00262CF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 609</w:t>
            </w:r>
            <w:r w:rsidR="00313EA5"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,</w:t>
            </w: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60531C" w:rsidRDefault="00313EA5" w:rsidP="00262CF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6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60531C" w:rsidRDefault="00313EA5" w:rsidP="00262CF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0531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431,7</w:t>
            </w:r>
          </w:p>
        </w:tc>
      </w:tr>
      <w:tr w:rsidR="00313EA5" w:rsidRPr="007C084F" w:rsidTr="00262CFC">
        <w:trPr>
          <w:trHeight w:val="24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4,7</w:t>
            </w:r>
          </w:p>
        </w:tc>
      </w:tr>
      <w:tr w:rsidR="00313EA5" w:rsidRPr="007C084F" w:rsidTr="00262CFC">
        <w:trPr>
          <w:trHeight w:val="70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4,7</w:t>
            </w:r>
          </w:p>
        </w:tc>
      </w:tr>
      <w:tr w:rsidR="00313EA5" w:rsidRPr="007C084F" w:rsidTr="00262CFC">
        <w:trPr>
          <w:trHeight w:val="310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0A1115" w:rsidP="000A111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92,0</w:t>
            </w:r>
          </w:p>
        </w:tc>
      </w:tr>
      <w:tr w:rsidR="00313EA5" w:rsidRPr="007C084F" w:rsidTr="00262CFC">
        <w:trPr>
          <w:trHeight w:hRule="exact" w:val="683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0A1115" w:rsidP="000A111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92,0</w:t>
            </w:r>
          </w:p>
        </w:tc>
      </w:tr>
      <w:tr w:rsidR="00313EA5" w:rsidRPr="00D45019" w:rsidTr="00262CFC">
        <w:trPr>
          <w:trHeight w:val="557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lastRenderedPageBreak/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Статус</w:t>
            </w:r>
          </w:p>
          <w:p w:rsidR="00313EA5" w:rsidRPr="00FB6656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313EA5" w:rsidRPr="00D45019" w:rsidTr="00262CFC">
        <w:trPr>
          <w:trHeight w:val="709"/>
        </w:trPr>
        <w:tc>
          <w:tcPr>
            <w:tcW w:w="4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widowControl w:val="0"/>
              <w:spacing w:line="225" w:lineRule="exact"/>
              <w:ind w:left="132"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FB6656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7C084F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313EA5" w:rsidRPr="00D45019" w:rsidTr="00262CFC">
        <w:trPr>
          <w:trHeight w:val="13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7C084F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313EA5" w:rsidRPr="00D45019" w:rsidTr="00262CFC">
        <w:trPr>
          <w:trHeight w:val="312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0A1115" w:rsidP="000A111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8,7</w:t>
            </w:r>
          </w:p>
        </w:tc>
      </w:tr>
      <w:tr w:rsidR="00313EA5" w:rsidRPr="00D45019" w:rsidTr="00262CFC">
        <w:trPr>
          <w:trHeight w:hRule="exact" w:val="386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0A1115" w:rsidP="000A111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8,7</w:t>
            </w:r>
          </w:p>
        </w:tc>
      </w:tr>
      <w:tr w:rsidR="00313EA5" w:rsidRPr="00D45019" w:rsidTr="00262CFC">
        <w:trPr>
          <w:trHeight w:val="532"/>
        </w:trPr>
        <w:tc>
          <w:tcPr>
            <w:tcW w:w="4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422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445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433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38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ыба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0A1115" w:rsidP="000A111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37,9</w:t>
            </w:r>
          </w:p>
        </w:tc>
      </w:tr>
      <w:tr w:rsidR="00313EA5" w:rsidRPr="00D45019" w:rsidTr="00262CFC">
        <w:trPr>
          <w:trHeight w:hRule="exact" w:val="394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0A1115" w:rsidP="000A111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37,9</w:t>
            </w:r>
          </w:p>
        </w:tc>
      </w:tr>
      <w:tr w:rsidR="00313EA5" w:rsidRPr="00D45019" w:rsidTr="00262CFC">
        <w:trPr>
          <w:trHeight w:hRule="exact" w:val="46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усского язы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258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292"/>
        </w:trPr>
        <w:tc>
          <w:tcPr>
            <w:tcW w:w="4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Мероприятия, направленные на социальную и культурную адаптацию и интеграцию мигрант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410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82058" w:rsidRDefault="00313EA5" w:rsidP="00262CF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362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362"/>
        </w:trPr>
        <w:tc>
          <w:tcPr>
            <w:tcW w:w="4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362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началу учебного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  <w:p w:rsidR="0040045C" w:rsidRPr="00D45019" w:rsidRDefault="0040045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5352B3" w:rsidRDefault="000A1115" w:rsidP="000A111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40045C">
        <w:trPr>
          <w:trHeight w:hRule="exact" w:val="362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0A111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  <w:r w:rsidR="000A111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9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262CFC" w:rsidRPr="00D45019" w:rsidTr="0040045C">
        <w:trPr>
          <w:trHeight w:hRule="exact" w:val="433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C" w:rsidRPr="00D45019" w:rsidRDefault="00262CFC" w:rsidP="0040045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пожилого челове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C" w:rsidRPr="00D45019" w:rsidRDefault="00262CF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C" w:rsidRPr="00D45019" w:rsidRDefault="00262CFC" w:rsidP="0040045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C" w:rsidRPr="00D45019" w:rsidRDefault="00262CFC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C" w:rsidRPr="00D45019" w:rsidRDefault="00262CF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C" w:rsidRPr="00D45019" w:rsidRDefault="00262CF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C" w:rsidRPr="00D45019" w:rsidRDefault="00262CF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4,6</w:t>
            </w:r>
          </w:p>
        </w:tc>
      </w:tr>
      <w:tr w:rsidR="0040045C" w:rsidRPr="00D45019" w:rsidTr="0040045C">
        <w:trPr>
          <w:trHeight w:val="250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C" w:rsidRPr="00D45019" w:rsidRDefault="0040045C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5C" w:rsidRPr="00D45019" w:rsidRDefault="0040045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5C" w:rsidRPr="00D45019" w:rsidRDefault="0040045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C" w:rsidRPr="00D45019" w:rsidRDefault="0040045C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C" w:rsidRPr="00D45019" w:rsidRDefault="0040045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72768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C" w:rsidRPr="00D45019" w:rsidRDefault="0040045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C" w:rsidRPr="00D45019" w:rsidRDefault="0040045C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4,6</w:t>
            </w:r>
          </w:p>
        </w:tc>
      </w:tr>
      <w:tr w:rsidR="00171599" w:rsidRPr="00D45019" w:rsidTr="00171599">
        <w:trPr>
          <w:trHeight w:hRule="exact" w:val="85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599" w:rsidRPr="00D45019" w:rsidRDefault="00171599" w:rsidP="00171599">
            <w:pPr>
              <w:widowControl w:val="0"/>
              <w:spacing w:line="225" w:lineRule="exact"/>
              <w:ind w:left="132"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599" w:rsidRPr="00D45019" w:rsidRDefault="00171599" w:rsidP="0017159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bookmarkStart w:id="1" w:name="_GoBack"/>
            <w:bookmarkEnd w:id="1"/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599" w:rsidRPr="00D45019" w:rsidRDefault="00171599" w:rsidP="00171599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599" w:rsidRPr="00D45019" w:rsidRDefault="00171599" w:rsidP="00171599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Default="00171599" w:rsidP="0017159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171599" w:rsidRPr="00D45019" w:rsidTr="00171599">
        <w:trPr>
          <w:trHeight w:hRule="exact" w:val="281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Pr="00D45019" w:rsidRDefault="00171599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Pr="00D45019" w:rsidRDefault="00171599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Pr="00D45019" w:rsidRDefault="00171599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Pr="00D45019" w:rsidRDefault="00171599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Default="00171599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Default="00171599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Default="00171599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7 год</w:t>
            </w:r>
          </w:p>
        </w:tc>
      </w:tr>
      <w:tr w:rsidR="00171599" w:rsidRPr="00D45019" w:rsidTr="00171599">
        <w:trPr>
          <w:trHeight w:hRule="exact" w:val="29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Pr="00D45019" w:rsidRDefault="00171599" w:rsidP="00171599">
            <w:pPr>
              <w:widowControl w:val="0"/>
              <w:spacing w:line="225" w:lineRule="exact"/>
              <w:ind w:left="132"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Pr="00D45019" w:rsidRDefault="00171599" w:rsidP="0017159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Pr="00D45019" w:rsidRDefault="00171599" w:rsidP="0017159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Pr="00D45019" w:rsidRDefault="00171599" w:rsidP="00171599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Default="00171599" w:rsidP="0017159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Default="00171599" w:rsidP="0017159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9" w:rsidRDefault="00171599" w:rsidP="0017159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313EA5" w:rsidRPr="00D45019" w:rsidTr="00171599">
        <w:trPr>
          <w:trHeight w:hRule="exact" w:val="42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</w:t>
            </w:r>
            <w:r w:rsidR="0017159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904E1E" w:rsidRDefault="000A1115" w:rsidP="000A111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0,3</w:t>
            </w:r>
          </w:p>
        </w:tc>
      </w:tr>
      <w:tr w:rsidR="00313EA5" w:rsidRPr="00D45019" w:rsidTr="00262CFC">
        <w:trPr>
          <w:trHeight w:hRule="exact" w:val="345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0A1115" w:rsidP="000A111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0,3</w:t>
            </w:r>
          </w:p>
        </w:tc>
      </w:tr>
      <w:tr w:rsidR="00313EA5" w:rsidRPr="00D45019" w:rsidTr="00262CFC">
        <w:trPr>
          <w:trHeight w:val="41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основания Гагаринского района города Севастополя, в том числе открытие Доски Почета Гагаринского района города Севастоп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D025FA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025FA">
              <w:rPr>
                <w:rFonts w:ascii="Times New Roman" w:hAnsi="Times New Roman"/>
                <w:sz w:val="19"/>
                <w:szCs w:val="19"/>
              </w:rPr>
              <w:t>399</w:t>
            </w:r>
            <w:r w:rsidR="00313EA5" w:rsidRPr="00D025FA">
              <w:rPr>
                <w:rFonts w:ascii="Times New Roman" w:hAnsi="Times New Roman"/>
                <w:sz w:val="19"/>
                <w:szCs w:val="19"/>
              </w:rPr>
              <w:t>,</w:t>
            </w:r>
            <w:r w:rsidRPr="00D025F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16,7</w:t>
            </w:r>
          </w:p>
        </w:tc>
      </w:tr>
      <w:tr w:rsidR="00313EA5" w:rsidRPr="00D45019" w:rsidTr="00262CFC">
        <w:trPr>
          <w:trHeight w:hRule="exact" w:val="501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D025FA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99</w:t>
            </w:r>
            <w:r w:rsidR="00313E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16,7</w:t>
            </w:r>
          </w:p>
        </w:tc>
      </w:tr>
      <w:tr w:rsidR="00313EA5" w:rsidRPr="00D45019" w:rsidTr="00262CFC">
        <w:trPr>
          <w:trHeight w:hRule="exact" w:val="38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</w:t>
            </w:r>
            <w:r w:rsidR="007631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7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 w:rsidR="007631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36,8</w:t>
            </w:r>
          </w:p>
        </w:tc>
      </w:tr>
      <w:tr w:rsidR="00313EA5" w:rsidRPr="00D45019" w:rsidTr="00262CFC">
        <w:trPr>
          <w:trHeight w:hRule="exact" w:val="311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631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</w:t>
            </w:r>
            <w:r w:rsidR="007631C6" w:rsidRPr="007631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7</w:t>
            </w:r>
            <w:r w:rsidRPr="007631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 w:rsidR="007631C6" w:rsidRPr="007631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36,8</w:t>
            </w:r>
          </w:p>
        </w:tc>
      </w:tr>
      <w:tr w:rsidR="00313EA5" w:rsidRPr="00D45019" w:rsidTr="00262CFC">
        <w:trPr>
          <w:trHeight w:hRule="exact" w:val="56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575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2059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1278D2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663C2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1278D2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663C2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441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Новому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18232A" w:rsidP="000A111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</w:t>
            </w:r>
            <w:r w:rsidR="000A111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9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1278D2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1278D2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503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18232A" w:rsidP="000A111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0A1115">
              <w:rPr>
                <w:rFonts w:ascii="Times New Roman" w:hAnsi="Times New Roman"/>
                <w:sz w:val="19"/>
                <w:szCs w:val="19"/>
              </w:rPr>
              <w:t> 9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1278D2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1278D2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313EA5" w:rsidRPr="00D45019" w:rsidTr="00262CFC">
        <w:trPr>
          <w:trHeight w:hRule="exact" w:val="43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262CFC" w:rsidRDefault="00313EA5" w:rsidP="00262CF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262CFC" w:rsidRDefault="009B7C52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94</w:t>
            </w:r>
            <w:r w:rsidR="00313EA5"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,</w:t>
            </w:r>
            <w:r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06,8</w:t>
            </w:r>
          </w:p>
        </w:tc>
      </w:tr>
      <w:tr w:rsidR="00313EA5" w:rsidRPr="00D45019" w:rsidTr="00262CFC">
        <w:trPr>
          <w:trHeight w:hRule="exact" w:val="537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местный бюдж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262CFC" w:rsidRDefault="009B7C52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94</w:t>
            </w:r>
            <w:r w:rsidR="00313EA5"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,</w:t>
            </w:r>
            <w:r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262CFC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262CFC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06,8</w:t>
            </w:r>
          </w:p>
        </w:tc>
      </w:tr>
      <w:tr w:rsidR="00313EA5" w:rsidRPr="00D45019" w:rsidTr="00262CFC">
        <w:trPr>
          <w:trHeight w:val="28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4E1C54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3</w:t>
            </w:r>
            <w:r w:rsidR="00313E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313EA5" w:rsidRPr="00D45019" w:rsidTr="00262CFC">
        <w:trPr>
          <w:trHeight w:val="178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132"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7C3DAB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3</w:t>
            </w:r>
            <w:r w:rsidR="00313E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313EA5" w:rsidRPr="00D45019" w:rsidTr="00262CFC">
        <w:trPr>
          <w:trHeight w:val="23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7C3DAB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3</w:t>
            </w:r>
            <w:r w:rsidR="00313E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313EA5" w:rsidRPr="00D45019" w:rsidTr="00262CFC">
        <w:trPr>
          <w:trHeight w:val="287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7C3DAB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3</w:t>
            </w:r>
            <w:r w:rsidR="00313E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313EA5" w:rsidRPr="00D45019" w:rsidTr="00262CFC">
        <w:trPr>
          <w:trHeight w:val="23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Побе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8965FD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</w:t>
            </w:r>
            <w:r w:rsidR="00E265B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6</w:t>
            </w:r>
            <w:r w:rsidR="004E1C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,</w:t>
            </w:r>
            <w:r w:rsidR="004E1C5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8965FD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8965FD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263,6</w:t>
            </w:r>
          </w:p>
        </w:tc>
      </w:tr>
      <w:tr w:rsidR="00313EA5" w:rsidRPr="00D45019" w:rsidTr="00262CFC">
        <w:trPr>
          <w:trHeight w:val="297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A5" w:rsidRPr="00D45019" w:rsidRDefault="00313EA5" w:rsidP="00262CFC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D45019" w:rsidRDefault="00313EA5" w:rsidP="00262CFC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8965FD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</w:t>
            </w:r>
            <w:r w:rsidR="007B701B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66</w:t>
            </w: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,</w:t>
            </w:r>
            <w:r w:rsidR="007B701B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8965FD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5" w:rsidRPr="008965FD" w:rsidRDefault="00313EA5" w:rsidP="00262CFC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263,6</w:t>
            </w:r>
          </w:p>
        </w:tc>
      </w:tr>
      <w:tr w:rsidR="009300AD" w:rsidRPr="00D45019" w:rsidTr="000A1115">
        <w:trPr>
          <w:trHeight w:val="30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C028C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9300AD" w:rsidRPr="00D45019" w:rsidTr="009300AD">
        <w:trPr>
          <w:trHeight w:val="506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7C084F" w:rsidRDefault="009300AD" w:rsidP="009300AD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9300AD" w:rsidRPr="00D45019" w:rsidTr="000A1115">
        <w:trPr>
          <w:trHeight w:val="30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7C084F" w:rsidRDefault="009300AD" w:rsidP="009300AD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9300AD" w:rsidRPr="00D45019" w:rsidTr="00262CFC">
        <w:trPr>
          <w:trHeight w:val="30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и скорб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734080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028C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734080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028C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734080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028C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310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734080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F26E80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734080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F26E80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30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ртизан и подпольщ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1C0348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1C0348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70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1C0348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1C0348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36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8965FD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178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8965FD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36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8965FD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152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8965FD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135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8965FD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269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8965FD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400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героев Оте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300AD" w:rsidRPr="00D45019" w:rsidTr="00262CFC">
        <w:trPr>
          <w:trHeight w:val="274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AD" w:rsidRPr="00D45019" w:rsidRDefault="009300AD" w:rsidP="009300AD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AD" w:rsidRPr="00D45019" w:rsidRDefault="009300AD" w:rsidP="009300A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</w:tbl>
    <w:p w:rsidR="00313EA5" w:rsidRDefault="00313EA5" w:rsidP="00313EA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A5" w:rsidRDefault="00313EA5" w:rsidP="00313E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внутригородского муниципального образования,</w:t>
      </w:r>
    </w:p>
    <w:p w:rsidR="00313EA5" w:rsidRDefault="00313EA5" w:rsidP="00313E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председателя Совета,</w:t>
      </w:r>
    </w:p>
    <w:p w:rsidR="00430FF4" w:rsidRDefault="00313EA5" w:rsidP="00873AFC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</w:t>
      </w:r>
      <w:r w:rsidR="00374B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74B4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ина</w:t>
      </w:r>
      <w:proofErr w:type="spellEnd"/>
    </w:p>
    <w:sectPr w:rsidR="00430FF4" w:rsidSect="00C07E70">
      <w:footerReference w:type="default" r:id="rId11"/>
      <w:pgSz w:w="16838" w:h="11906" w:orient="landscape"/>
      <w:pgMar w:top="1276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7B" w:rsidRDefault="004F4C7B" w:rsidP="007B424E">
      <w:pPr>
        <w:spacing w:after="0" w:line="240" w:lineRule="auto"/>
      </w:pPr>
      <w:r>
        <w:separator/>
      </w:r>
    </w:p>
  </w:endnote>
  <w:endnote w:type="continuationSeparator" w:id="0">
    <w:p w:rsidR="004F4C7B" w:rsidRDefault="004F4C7B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115" w:rsidRDefault="000A1115">
    <w:pPr>
      <w:pStyle w:val="a8"/>
      <w:jc w:val="center"/>
    </w:pPr>
  </w:p>
  <w:p w:rsidR="000A1115" w:rsidRDefault="000A111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7B" w:rsidRDefault="004F4C7B" w:rsidP="007B424E">
      <w:pPr>
        <w:spacing w:after="0" w:line="240" w:lineRule="auto"/>
      </w:pPr>
      <w:r>
        <w:separator/>
      </w:r>
    </w:p>
  </w:footnote>
  <w:footnote w:type="continuationSeparator" w:id="0">
    <w:p w:rsidR="004F4C7B" w:rsidRDefault="004F4C7B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115" w:rsidRDefault="000A1115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248966"/>
      <w:docPartObj>
        <w:docPartGallery w:val="Page Numbers (Top of Page)"/>
        <w:docPartUnique/>
      </w:docPartObj>
    </w:sdtPr>
    <w:sdtContent>
      <w:p w:rsidR="000A1115" w:rsidRDefault="000A1115">
        <w:pPr>
          <w:pStyle w:val="a6"/>
          <w:jc w:val="center"/>
        </w:pPr>
      </w:p>
    </w:sdtContent>
  </w:sdt>
  <w:p w:rsidR="000A1115" w:rsidRDefault="000A11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abstractNum w:abstractNumId="3" w15:restartNumberingAfterBreak="0">
    <w:nsid w:val="798E0B55"/>
    <w:multiLevelType w:val="hybridMultilevel"/>
    <w:tmpl w:val="5C86ED34"/>
    <w:lvl w:ilvl="0" w:tplc="AC1A167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019"/>
    <w:rsid w:val="00033C4D"/>
    <w:rsid w:val="00034576"/>
    <w:rsid w:val="00034C3D"/>
    <w:rsid w:val="00035907"/>
    <w:rsid w:val="000421E6"/>
    <w:rsid w:val="000432FB"/>
    <w:rsid w:val="00050591"/>
    <w:rsid w:val="000522C4"/>
    <w:rsid w:val="00052695"/>
    <w:rsid w:val="00064B71"/>
    <w:rsid w:val="00065792"/>
    <w:rsid w:val="00065CF1"/>
    <w:rsid w:val="00067643"/>
    <w:rsid w:val="00071B43"/>
    <w:rsid w:val="00073842"/>
    <w:rsid w:val="0007569E"/>
    <w:rsid w:val="00076EC1"/>
    <w:rsid w:val="00085A04"/>
    <w:rsid w:val="0008784E"/>
    <w:rsid w:val="00090871"/>
    <w:rsid w:val="00091B2E"/>
    <w:rsid w:val="00092C94"/>
    <w:rsid w:val="000935AA"/>
    <w:rsid w:val="00094D54"/>
    <w:rsid w:val="00096479"/>
    <w:rsid w:val="000A1115"/>
    <w:rsid w:val="000A6261"/>
    <w:rsid w:val="000B1503"/>
    <w:rsid w:val="000B6124"/>
    <w:rsid w:val="000C1BFF"/>
    <w:rsid w:val="000C2B37"/>
    <w:rsid w:val="000C3070"/>
    <w:rsid w:val="000C67FB"/>
    <w:rsid w:val="000D11EF"/>
    <w:rsid w:val="000D1EDE"/>
    <w:rsid w:val="000D3529"/>
    <w:rsid w:val="000D4D68"/>
    <w:rsid w:val="000D6985"/>
    <w:rsid w:val="000E082D"/>
    <w:rsid w:val="000F12F5"/>
    <w:rsid w:val="000F1668"/>
    <w:rsid w:val="0010149E"/>
    <w:rsid w:val="001020F2"/>
    <w:rsid w:val="0010381A"/>
    <w:rsid w:val="001112D3"/>
    <w:rsid w:val="00112850"/>
    <w:rsid w:val="001164CD"/>
    <w:rsid w:val="00117F30"/>
    <w:rsid w:val="00122196"/>
    <w:rsid w:val="00124345"/>
    <w:rsid w:val="0012484C"/>
    <w:rsid w:val="001259CD"/>
    <w:rsid w:val="00126370"/>
    <w:rsid w:val="00131238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6775D"/>
    <w:rsid w:val="00171599"/>
    <w:rsid w:val="001716AB"/>
    <w:rsid w:val="0017246C"/>
    <w:rsid w:val="00172F55"/>
    <w:rsid w:val="001806D6"/>
    <w:rsid w:val="0018232A"/>
    <w:rsid w:val="00186260"/>
    <w:rsid w:val="001911A9"/>
    <w:rsid w:val="001920C3"/>
    <w:rsid w:val="00192D91"/>
    <w:rsid w:val="00196E4A"/>
    <w:rsid w:val="001A1751"/>
    <w:rsid w:val="001A25E0"/>
    <w:rsid w:val="001A5B1F"/>
    <w:rsid w:val="001B5274"/>
    <w:rsid w:val="001B59D7"/>
    <w:rsid w:val="001B5BA7"/>
    <w:rsid w:val="001C0281"/>
    <w:rsid w:val="001C0348"/>
    <w:rsid w:val="001C4A6E"/>
    <w:rsid w:val="001C52BB"/>
    <w:rsid w:val="001C60D4"/>
    <w:rsid w:val="001D0793"/>
    <w:rsid w:val="001D4584"/>
    <w:rsid w:val="001D4EE6"/>
    <w:rsid w:val="001E1378"/>
    <w:rsid w:val="001E1CC7"/>
    <w:rsid w:val="001E45A7"/>
    <w:rsid w:val="001F441A"/>
    <w:rsid w:val="001F4BA6"/>
    <w:rsid w:val="001F51CD"/>
    <w:rsid w:val="001F55A4"/>
    <w:rsid w:val="001F5AD2"/>
    <w:rsid w:val="00200DAB"/>
    <w:rsid w:val="0020338E"/>
    <w:rsid w:val="002033B5"/>
    <w:rsid w:val="00204DAF"/>
    <w:rsid w:val="00204E57"/>
    <w:rsid w:val="00212A48"/>
    <w:rsid w:val="002177A1"/>
    <w:rsid w:val="002206E0"/>
    <w:rsid w:val="00221672"/>
    <w:rsid w:val="00222796"/>
    <w:rsid w:val="002228CC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62CFC"/>
    <w:rsid w:val="00265DFB"/>
    <w:rsid w:val="00267F3C"/>
    <w:rsid w:val="002750DC"/>
    <w:rsid w:val="0028211F"/>
    <w:rsid w:val="00285F5F"/>
    <w:rsid w:val="0029106A"/>
    <w:rsid w:val="00293F9B"/>
    <w:rsid w:val="0029460A"/>
    <w:rsid w:val="00295A89"/>
    <w:rsid w:val="002A2F96"/>
    <w:rsid w:val="002A666A"/>
    <w:rsid w:val="002A74FA"/>
    <w:rsid w:val="002B0E33"/>
    <w:rsid w:val="002B4107"/>
    <w:rsid w:val="002B598E"/>
    <w:rsid w:val="002B5C80"/>
    <w:rsid w:val="002C1CEA"/>
    <w:rsid w:val="002C205F"/>
    <w:rsid w:val="002C45EA"/>
    <w:rsid w:val="002C4953"/>
    <w:rsid w:val="002C66E3"/>
    <w:rsid w:val="002C7198"/>
    <w:rsid w:val="002D17D8"/>
    <w:rsid w:val="002D3F8A"/>
    <w:rsid w:val="002D53E2"/>
    <w:rsid w:val="002E12BF"/>
    <w:rsid w:val="002E4C9E"/>
    <w:rsid w:val="002F1D59"/>
    <w:rsid w:val="002F62E4"/>
    <w:rsid w:val="002F7259"/>
    <w:rsid w:val="0030005C"/>
    <w:rsid w:val="00301CB4"/>
    <w:rsid w:val="00302D7A"/>
    <w:rsid w:val="0030488B"/>
    <w:rsid w:val="00304A66"/>
    <w:rsid w:val="00306944"/>
    <w:rsid w:val="003079DE"/>
    <w:rsid w:val="00311072"/>
    <w:rsid w:val="00313C3C"/>
    <w:rsid w:val="00313EA5"/>
    <w:rsid w:val="0031677A"/>
    <w:rsid w:val="003177F3"/>
    <w:rsid w:val="00320D16"/>
    <w:rsid w:val="003231D4"/>
    <w:rsid w:val="00324146"/>
    <w:rsid w:val="00326175"/>
    <w:rsid w:val="00352A8E"/>
    <w:rsid w:val="00354B26"/>
    <w:rsid w:val="00354E91"/>
    <w:rsid w:val="0035584F"/>
    <w:rsid w:val="00361A9D"/>
    <w:rsid w:val="003633A5"/>
    <w:rsid w:val="00364651"/>
    <w:rsid w:val="00364FD2"/>
    <w:rsid w:val="003660E8"/>
    <w:rsid w:val="0036630C"/>
    <w:rsid w:val="0037210B"/>
    <w:rsid w:val="00374B43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0763"/>
    <w:rsid w:val="0039229D"/>
    <w:rsid w:val="00394273"/>
    <w:rsid w:val="003A1120"/>
    <w:rsid w:val="003A18E4"/>
    <w:rsid w:val="003A2E23"/>
    <w:rsid w:val="003A3F80"/>
    <w:rsid w:val="003A6DC3"/>
    <w:rsid w:val="003A7F2E"/>
    <w:rsid w:val="003B377D"/>
    <w:rsid w:val="003B3CF0"/>
    <w:rsid w:val="003C08E5"/>
    <w:rsid w:val="003C0FA8"/>
    <w:rsid w:val="003C2165"/>
    <w:rsid w:val="003D2C14"/>
    <w:rsid w:val="003D2F00"/>
    <w:rsid w:val="003D7E66"/>
    <w:rsid w:val="003E3A04"/>
    <w:rsid w:val="003E4443"/>
    <w:rsid w:val="003E53F1"/>
    <w:rsid w:val="003E7360"/>
    <w:rsid w:val="003F3222"/>
    <w:rsid w:val="003F37E1"/>
    <w:rsid w:val="003F5B26"/>
    <w:rsid w:val="003F5F86"/>
    <w:rsid w:val="003F79E3"/>
    <w:rsid w:val="0040045C"/>
    <w:rsid w:val="004005DA"/>
    <w:rsid w:val="00401CB5"/>
    <w:rsid w:val="00404CEF"/>
    <w:rsid w:val="00410122"/>
    <w:rsid w:val="004152D4"/>
    <w:rsid w:val="00420597"/>
    <w:rsid w:val="004212C8"/>
    <w:rsid w:val="00423DB5"/>
    <w:rsid w:val="00425273"/>
    <w:rsid w:val="00426501"/>
    <w:rsid w:val="00430B49"/>
    <w:rsid w:val="00430FF4"/>
    <w:rsid w:val="0043240C"/>
    <w:rsid w:val="004402B3"/>
    <w:rsid w:val="004407F2"/>
    <w:rsid w:val="00442CCF"/>
    <w:rsid w:val="00442F54"/>
    <w:rsid w:val="0045042B"/>
    <w:rsid w:val="0045061A"/>
    <w:rsid w:val="00450C7A"/>
    <w:rsid w:val="00451390"/>
    <w:rsid w:val="0045400B"/>
    <w:rsid w:val="004541C3"/>
    <w:rsid w:val="004550B5"/>
    <w:rsid w:val="004556AB"/>
    <w:rsid w:val="00456F1D"/>
    <w:rsid w:val="0045721A"/>
    <w:rsid w:val="004608FD"/>
    <w:rsid w:val="00462887"/>
    <w:rsid w:val="00466BB8"/>
    <w:rsid w:val="004706B4"/>
    <w:rsid w:val="00474564"/>
    <w:rsid w:val="00480251"/>
    <w:rsid w:val="00483289"/>
    <w:rsid w:val="00485E84"/>
    <w:rsid w:val="004877F5"/>
    <w:rsid w:val="0049600F"/>
    <w:rsid w:val="004962C0"/>
    <w:rsid w:val="00497828"/>
    <w:rsid w:val="004A0740"/>
    <w:rsid w:val="004A6508"/>
    <w:rsid w:val="004A72D9"/>
    <w:rsid w:val="004A738C"/>
    <w:rsid w:val="004A7A39"/>
    <w:rsid w:val="004B0FF7"/>
    <w:rsid w:val="004B213E"/>
    <w:rsid w:val="004B3005"/>
    <w:rsid w:val="004B30AC"/>
    <w:rsid w:val="004C4518"/>
    <w:rsid w:val="004C45D8"/>
    <w:rsid w:val="004C46EF"/>
    <w:rsid w:val="004C7B24"/>
    <w:rsid w:val="004C7BC3"/>
    <w:rsid w:val="004D205F"/>
    <w:rsid w:val="004D2AEC"/>
    <w:rsid w:val="004D428E"/>
    <w:rsid w:val="004D4581"/>
    <w:rsid w:val="004D7139"/>
    <w:rsid w:val="004D76C8"/>
    <w:rsid w:val="004E1C54"/>
    <w:rsid w:val="004E1DBC"/>
    <w:rsid w:val="004E2BE3"/>
    <w:rsid w:val="004E518D"/>
    <w:rsid w:val="004E68DB"/>
    <w:rsid w:val="004E6E56"/>
    <w:rsid w:val="004F04B4"/>
    <w:rsid w:val="004F3DD8"/>
    <w:rsid w:val="004F4C7B"/>
    <w:rsid w:val="004F68AE"/>
    <w:rsid w:val="00500029"/>
    <w:rsid w:val="00502894"/>
    <w:rsid w:val="00504165"/>
    <w:rsid w:val="00504398"/>
    <w:rsid w:val="00511FD4"/>
    <w:rsid w:val="00512C2D"/>
    <w:rsid w:val="005130C6"/>
    <w:rsid w:val="005132BC"/>
    <w:rsid w:val="00513FB1"/>
    <w:rsid w:val="005201AC"/>
    <w:rsid w:val="005224D2"/>
    <w:rsid w:val="00523ED6"/>
    <w:rsid w:val="00524852"/>
    <w:rsid w:val="00524E40"/>
    <w:rsid w:val="00532AEE"/>
    <w:rsid w:val="00536680"/>
    <w:rsid w:val="0054119A"/>
    <w:rsid w:val="0054171D"/>
    <w:rsid w:val="0055034C"/>
    <w:rsid w:val="00551F5C"/>
    <w:rsid w:val="00554C87"/>
    <w:rsid w:val="00557742"/>
    <w:rsid w:val="005613A3"/>
    <w:rsid w:val="005631A6"/>
    <w:rsid w:val="00563912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12DE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D0660"/>
    <w:rsid w:val="005D204F"/>
    <w:rsid w:val="005D3164"/>
    <w:rsid w:val="005E3EC2"/>
    <w:rsid w:val="005E6458"/>
    <w:rsid w:val="005E6AF5"/>
    <w:rsid w:val="005F075A"/>
    <w:rsid w:val="005F0865"/>
    <w:rsid w:val="005F0B9A"/>
    <w:rsid w:val="005F10A3"/>
    <w:rsid w:val="005F6C79"/>
    <w:rsid w:val="0060007E"/>
    <w:rsid w:val="006006A1"/>
    <w:rsid w:val="00602117"/>
    <w:rsid w:val="0060531C"/>
    <w:rsid w:val="006100B8"/>
    <w:rsid w:val="00613290"/>
    <w:rsid w:val="006145D4"/>
    <w:rsid w:val="00615F2C"/>
    <w:rsid w:val="00617B38"/>
    <w:rsid w:val="00617D0E"/>
    <w:rsid w:val="0062072A"/>
    <w:rsid w:val="006223C4"/>
    <w:rsid w:val="006256FA"/>
    <w:rsid w:val="00625DA6"/>
    <w:rsid w:val="006304EE"/>
    <w:rsid w:val="00630DB2"/>
    <w:rsid w:val="00631A52"/>
    <w:rsid w:val="006321B7"/>
    <w:rsid w:val="00634076"/>
    <w:rsid w:val="00635DC2"/>
    <w:rsid w:val="00643BB0"/>
    <w:rsid w:val="00646685"/>
    <w:rsid w:val="00651DF7"/>
    <w:rsid w:val="00661282"/>
    <w:rsid w:val="00662A1A"/>
    <w:rsid w:val="006635DA"/>
    <w:rsid w:val="00664AED"/>
    <w:rsid w:val="006776B6"/>
    <w:rsid w:val="0067792B"/>
    <w:rsid w:val="00681366"/>
    <w:rsid w:val="006838EF"/>
    <w:rsid w:val="006879B8"/>
    <w:rsid w:val="00691A3D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0149"/>
    <w:rsid w:val="006B2A5D"/>
    <w:rsid w:val="006B53C1"/>
    <w:rsid w:val="006B7EE8"/>
    <w:rsid w:val="006C229E"/>
    <w:rsid w:val="006D4C1B"/>
    <w:rsid w:val="006D5091"/>
    <w:rsid w:val="006D734A"/>
    <w:rsid w:val="006E0E75"/>
    <w:rsid w:val="006E1C6A"/>
    <w:rsid w:val="006E6290"/>
    <w:rsid w:val="006E6337"/>
    <w:rsid w:val="006F0F98"/>
    <w:rsid w:val="006F3969"/>
    <w:rsid w:val="007008AD"/>
    <w:rsid w:val="0070252A"/>
    <w:rsid w:val="00712316"/>
    <w:rsid w:val="0071314F"/>
    <w:rsid w:val="00714064"/>
    <w:rsid w:val="0071520D"/>
    <w:rsid w:val="00716E42"/>
    <w:rsid w:val="00721361"/>
    <w:rsid w:val="0072239C"/>
    <w:rsid w:val="00732938"/>
    <w:rsid w:val="00735174"/>
    <w:rsid w:val="007364C8"/>
    <w:rsid w:val="00743655"/>
    <w:rsid w:val="007465C5"/>
    <w:rsid w:val="007478D0"/>
    <w:rsid w:val="0075757B"/>
    <w:rsid w:val="00757DF9"/>
    <w:rsid w:val="007612FF"/>
    <w:rsid w:val="00762A26"/>
    <w:rsid w:val="007631C6"/>
    <w:rsid w:val="00763A94"/>
    <w:rsid w:val="00763ACF"/>
    <w:rsid w:val="00766127"/>
    <w:rsid w:val="007708E2"/>
    <w:rsid w:val="00773C7A"/>
    <w:rsid w:val="00774317"/>
    <w:rsid w:val="0077547D"/>
    <w:rsid w:val="0077573F"/>
    <w:rsid w:val="00781130"/>
    <w:rsid w:val="00783035"/>
    <w:rsid w:val="00784EB5"/>
    <w:rsid w:val="0078690F"/>
    <w:rsid w:val="007870F0"/>
    <w:rsid w:val="0078772D"/>
    <w:rsid w:val="007947B3"/>
    <w:rsid w:val="00796692"/>
    <w:rsid w:val="007A10EC"/>
    <w:rsid w:val="007A16A0"/>
    <w:rsid w:val="007A4D42"/>
    <w:rsid w:val="007A5F31"/>
    <w:rsid w:val="007A6464"/>
    <w:rsid w:val="007B13DF"/>
    <w:rsid w:val="007B2599"/>
    <w:rsid w:val="007B424E"/>
    <w:rsid w:val="007B5471"/>
    <w:rsid w:val="007B65C9"/>
    <w:rsid w:val="007B701B"/>
    <w:rsid w:val="007C084F"/>
    <w:rsid w:val="007C3DAB"/>
    <w:rsid w:val="007C4DEE"/>
    <w:rsid w:val="007C5044"/>
    <w:rsid w:val="007C7545"/>
    <w:rsid w:val="007D2899"/>
    <w:rsid w:val="007D3A7D"/>
    <w:rsid w:val="007D65D5"/>
    <w:rsid w:val="007E0E29"/>
    <w:rsid w:val="007E1318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83B"/>
    <w:rsid w:val="00802F67"/>
    <w:rsid w:val="00803049"/>
    <w:rsid w:val="0080422E"/>
    <w:rsid w:val="0081078E"/>
    <w:rsid w:val="008127A2"/>
    <w:rsid w:val="008127C4"/>
    <w:rsid w:val="00813EC6"/>
    <w:rsid w:val="00821B25"/>
    <w:rsid w:val="00824289"/>
    <w:rsid w:val="00830853"/>
    <w:rsid w:val="00830E9E"/>
    <w:rsid w:val="00831241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579C"/>
    <w:rsid w:val="008462DA"/>
    <w:rsid w:val="00850767"/>
    <w:rsid w:val="00850EDE"/>
    <w:rsid w:val="00856871"/>
    <w:rsid w:val="0086063C"/>
    <w:rsid w:val="008627E9"/>
    <w:rsid w:val="00862B9B"/>
    <w:rsid w:val="008633D4"/>
    <w:rsid w:val="008656A2"/>
    <w:rsid w:val="0086659F"/>
    <w:rsid w:val="00873AFC"/>
    <w:rsid w:val="00874D9B"/>
    <w:rsid w:val="008750A7"/>
    <w:rsid w:val="00883A9A"/>
    <w:rsid w:val="00883DA3"/>
    <w:rsid w:val="008860D7"/>
    <w:rsid w:val="008872D5"/>
    <w:rsid w:val="00887CDD"/>
    <w:rsid w:val="00887FFE"/>
    <w:rsid w:val="008A085F"/>
    <w:rsid w:val="008A1B93"/>
    <w:rsid w:val="008A2DFD"/>
    <w:rsid w:val="008A51DC"/>
    <w:rsid w:val="008A5787"/>
    <w:rsid w:val="008A6537"/>
    <w:rsid w:val="008B4B5F"/>
    <w:rsid w:val="008C1E66"/>
    <w:rsid w:val="008C41F6"/>
    <w:rsid w:val="008C4EEA"/>
    <w:rsid w:val="008C5853"/>
    <w:rsid w:val="008C5AA5"/>
    <w:rsid w:val="008C6754"/>
    <w:rsid w:val="008C7994"/>
    <w:rsid w:val="008D0179"/>
    <w:rsid w:val="008D1681"/>
    <w:rsid w:val="008D552B"/>
    <w:rsid w:val="008D57A7"/>
    <w:rsid w:val="008D6BC4"/>
    <w:rsid w:val="008E2742"/>
    <w:rsid w:val="008E59AC"/>
    <w:rsid w:val="008E64E2"/>
    <w:rsid w:val="008F125D"/>
    <w:rsid w:val="008F205B"/>
    <w:rsid w:val="008F2E93"/>
    <w:rsid w:val="008F4114"/>
    <w:rsid w:val="008F426C"/>
    <w:rsid w:val="008F553A"/>
    <w:rsid w:val="00900D80"/>
    <w:rsid w:val="0090403D"/>
    <w:rsid w:val="00904509"/>
    <w:rsid w:val="009060D3"/>
    <w:rsid w:val="00913D00"/>
    <w:rsid w:val="0091552F"/>
    <w:rsid w:val="00917E89"/>
    <w:rsid w:val="00925E0C"/>
    <w:rsid w:val="00926F2C"/>
    <w:rsid w:val="009300AD"/>
    <w:rsid w:val="00930B93"/>
    <w:rsid w:val="00931A38"/>
    <w:rsid w:val="00933078"/>
    <w:rsid w:val="00935A01"/>
    <w:rsid w:val="00935A98"/>
    <w:rsid w:val="00941F50"/>
    <w:rsid w:val="00942F3B"/>
    <w:rsid w:val="0094300D"/>
    <w:rsid w:val="00946B60"/>
    <w:rsid w:val="00950750"/>
    <w:rsid w:val="00960C63"/>
    <w:rsid w:val="00960ECE"/>
    <w:rsid w:val="00961133"/>
    <w:rsid w:val="00961DBE"/>
    <w:rsid w:val="00962DB4"/>
    <w:rsid w:val="00962E04"/>
    <w:rsid w:val="0096338F"/>
    <w:rsid w:val="00971988"/>
    <w:rsid w:val="00972EAD"/>
    <w:rsid w:val="0097422A"/>
    <w:rsid w:val="00976381"/>
    <w:rsid w:val="00980B4B"/>
    <w:rsid w:val="00982058"/>
    <w:rsid w:val="00983E69"/>
    <w:rsid w:val="00987D08"/>
    <w:rsid w:val="00990410"/>
    <w:rsid w:val="00992E81"/>
    <w:rsid w:val="00994B2D"/>
    <w:rsid w:val="009A23FB"/>
    <w:rsid w:val="009A278C"/>
    <w:rsid w:val="009B065E"/>
    <w:rsid w:val="009B07A1"/>
    <w:rsid w:val="009B5DD5"/>
    <w:rsid w:val="009B7C52"/>
    <w:rsid w:val="009C0885"/>
    <w:rsid w:val="009C44D5"/>
    <w:rsid w:val="009C576A"/>
    <w:rsid w:val="009C5A0A"/>
    <w:rsid w:val="009C6020"/>
    <w:rsid w:val="009C71A4"/>
    <w:rsid w:val="009D172E"/>
    <w:rsid w:val="009D5FC5"/>
    <w:rsid w:val="009D7206"/>
    <w:rsid w:val="009D7741"/>
    <w:rsid w:val="009E070C"/>
    <w:rsid w:val="009E3003"/>
    <w:rsid w:val="009E3B5F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52C8"/>
    <w:rsid w:val="00A05FF9"/>
    <w:rsid w:val="00A1023D"/>
    <w:rsid w:val="00A12173"/>
    <w:rsid w:val="00A121B0"/>
    <w:rsid w:val="00A136DE"/>
    <w:rsid w:val="00A22F88"/>
    <w:rsid w:val="00A270F8"/>
    <w:rsid w:val="00A279B9"/>
    <w:rsid w:val="00A27DA4"/>
    <w:rsid w:val="00A30DF0"/>
    <w:rsid w:val="00A34E4A"/>
    <w:rsid w:val="00A401A1"/>
    <w:rsid w:val="00A40330"/>
    <w:rsid w:val="00A40C37"/>
    <w:rsid w:val="00A42056"/>
    <w:rsid w:val="00A42ABD"/>
    <w:rsid w:val="00A4453B"/>
    <w:rsid w:val="00A470DE"/>
    <w:rsid w:val="00A5390D"/>
    <w:rsid w:val="00A57431"/>
    <w:rsid w:val="00A57E16"/>
    <w:rsid w:val="00A605AF"/>
    <w:rsid w:val="00A62104"/>
    <w:rsid w:val="00A63C99"/>
    <w:rsid w:val="00A6477E"/>
    <w:rsid w:val="00A65410"/>
    <w:rsid w:val="00A70D04"/>
    <w:rsid w:val="00A729A9"/>
    <w:rsid w:val="00A763C5"/>
    <w:rsid w:val="00A86F3F"/>
    <w:rsid w:val="00A86FB0"/>
    <w:rsid w:val="00A96ABF"/>
    <w:rsid w:val="00AA0C24"/>
    <w:rsid w:val="00AA3D6E"/>
    <w:rsid w:val="00AA5ABB"/>
    <w:rsid w:val="00AA7B8B"/>
    <w:rsid w:val="00AB3F6B"/>
    <w:rsid w:val="00AB799D"/>
    <w:rsid w:val="00AC56B0"/>
    <w:rsid w:val="00AC62AC"/>
    <w:rsid w:val="00AC7702"/>
    <w:rsid w:val="00AD202E"/>
    <w:rsid w:val="00AD29AD"/>
    <w:rsid w:val="00AD5E14"/>
    <w:rsid w:val="00AE0AD1"/>
    <w:rsid w:val="00AE0FB6"/>
    <w:rsid w:val="00AE11B5"/>
    <w:rsid w:val="00AE2B62"/>
    <w:rsid w:val="00AE7B8E"/>
    <w:rsid w:val="00AE7DAA"/>
    <w:rsid w:val="00AF033F"/>
    <w:rsid w:val="00AF0B41"/>
    <w:rsid w:val="00AF3C7E"/>
    <w:rsid w:val="00AF3D4B"/>
    <w:rsid w:val="00B01273"/>
    <w:rsid w:val="00B02155"/>
    <w:rsid w:val="00B02AE0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0F86"/>
    <w:rsid w:val="00B528D3"/>
    <w:rsid w:val="00B53CB4"/>
    <w:rsid w:val="00B544F6"/>
    <w:rsid w:val="00B55103"/>
    <w:rsid w:val="00B559E7"/>
    <w:rsid w:val="00B6126A"/>
    <w:rsid w:val="00B61B0A"/>
    <w:rsid w:val="00B621FD"/>
    <w:rsid w:val="00B6353E"/>
    <w:rsid w:val="00B65AAA"/>
    <w:rsid w:val="00B66A7C"/>
    <w:rsid w:val="00B7204F"/>
    <w:rsid w:val="00B72768"/>
    <w:rsid w:val="00B74C32"/>
    <w:rsid w:val="00B822A5"/>
    <w:rsid w:val="00B852E3"/>
    <w:rsid w:val="00B856B6"/>
    <w:rsid w:val="00B87795"/>
    <w:rsid w:val="00B919F6"/>
    <w:rsid w:val="00B94B18"/>
    <w:rsid w:val="00B9607E"/>
    <w:rsid w:val="00B967FE"/>
    <w:rsid w:val="00BA3763"/>
    <w:rsid w:val="00BA6AAC"/>
    <w:rsid w:val="00BA6F75"/>
    <w:rsid w:val="00BA717C"/>
    <w:rsid w:val="00BB1D9B"/>
    <w:rsid w:val="00BB32AD"/>
    <w:rsid w:val="00BB7090"/>
    <w:rsid w:val="00BC2F52"/>
    <w:rsid w:val="00BC57F6"/>
    <w:rsid w:val="00BD1F33"/>
    <w:rsid w:val="00BD3175"/>
    <w:rsid w:val="00BE1892"/>
    <w:rsid w:val="00BE737B"/>
    <w:rsid w:val="00BF17F2"/>
    <w:rsid w:val="00BF55E8"/>
    <w:rsid w:val="00BF70B5"/>
    <w:rsid w:val="00BF7111"/>
    <w:rsid w:val="00C0232A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71CC"/>
    <w:rsid w:val="00C301F0"/>
    <w:rsid w:val="00C32381"/>
    <w:rsid w:val="00C40C32"/>
    <w:rsid w:val="00C44503"/>
    <w:rsid w:val="00C47946"/>
    <w:rsid w:val="00C507E9"/>
    <w:rsid w:val="00C529BE"/>
    <w:rsid w:val="00C54D31"/>
    <w:rsid w:val="00C557C4"/>
    <w:rsid w:val="00C55806"/>
    <w:rsid w:val="00C55DAE"/>
    <w:rsid w:val="00C57FB2"/>
    <w:rsid w:val="00C604D5"/>
    <w:rsid w:val="00C63495"/>
    <w:rsid w:val="00C64611"/>
    <w:rsid w:val="00C713D6"/>
    <w:rsid w:val="00C721F1"/>
    <w:rsid w:val="00C763C1"/>
    <w:rsid w:val="00C76C2F"/>
    <w:rsid w:val="00C77F07"/>
    <w:rsid w:val="00C81E66"/>
    <w:rsid w:val="00C8470E"/>
    <w:rsid w:val="00C86820"/>
    <w:rsid w:val="00C941D3"/>
    <w:rsid w:val="00C942E7"/>
    <w:rsid w:val="00C94B76"/>
    <w:rsid w:val="00C94FFB"/>
    <w:rsid w:val="00C96451"/>
    <w:rsid w:val="00CA1270"/>
    <w:rsid w:val="00CA1873"/>
    <w:rsid w:val="00CA224F"/>
    <w:rsid w:val="00CA47B3"/>
    <w:rsid w:val="00CA6E08"/>
    <w:rsid w:val="00CB107D"/>
    <w:rsid w:val="00CB5C05"/>
    <w:rsid w:val="00CB64D3"/>
    <w:rsid w:val="00CC0E7B"/>
    <w:rsid w:val="00CC2E84"/>
    <w:rsid w:val="00CC43AA"/>
    <w:rsid w:val="00CC50D2"/>
    <w:rsid w:val="00CC52A7"/>
    <w:rsid w:val="00CC67B8"/>
    <w:rsid w:val="00CC73E6"/>
    <w:rsid w:val="00CC7F99"/>
    <w:rsid w:val="00CD0BFD"/>
    <w:rsid w:val="00CD1EA2"/>
    <w:rsid w:val="00CD79EE"/>
    <w:rsid w:val="00CE156D"/>
    <w:rsid w:val="00CE4DAB"/>
    <w:rsid w:val="00CE5F44"/>
    <w:rsid w:val="00CF0DD6"/>
    <w:rsid w:val="00CF23C6"/>
    <w:rsid w:val="00CF300C"/>
    <w:rsid w:val="00CF3028"/>
    <w:rsid w:val="00CF3DC8"/>
    <w:rsid w:val="00CF51B7"/>
    <w:rsid w:val="00CF695D"/>
    <w:rsid w:val="00D0191C"/>
    <w:rsid w:val="00D01F3B"/>
    <w:rsid w:val="00D025FA"/>
    <w:rsid w:val="00D02DD0"/>
    <w:rsid w:val="00D04FBF"/>
    <w:rsid w:val="00D04FE4"/>
    <w:rsid w:val="00D05AE8"/>
    <w:rsid w:val="00D1642F"/>
    <w:rsid w:val="00D16793"/>
    <w:rsid w:val="00D21512"/>
    <w:rsid w:val="00D21F7B"/>
    <w:rsid w:val="00D27FC9"/>
    <w:rsid w:val="00D31645"/>
    <w:rsid w:val="00D41329"/>
    <w:rsid w:val="00D41EAA"/>
    <w:rsid w:val="00D455C3"/>
    <w:rsid w:val="00D51A10"/>
    <w:rsid w:val="00D53CB8"/>
    <w:rsid w:val="00D55F76"/>
    <w:rsid w:val="00D57767"/>
    <w:rsid w:val="00D62B12"/>
    <w:rsid w:val="00D644E2"/>
    <w:rsid w:val="00D64B55"/>
    <w:rsid w:val="00D655C6"/>
    <w:rsid w:val="00D65FC9"/>
    <w:rsid w:val="00D66723"/>
    <w:rsid w:val="00D70797"/>
    <w:rsid w:val="00D7676B"/>
    <w:rsid w:val="00D774D4"/>
    <w:rsid w:val="00D80525"/>
    <w:rsid w:val="00D821A5"/>
    <w:rsid w:val="00D8266D"/>
    <w:rsid w:val="00D84118"/>
    <w:rsid w:val="00D847C7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C75BF"/>
    <w:rsid w:val="00DD22EC"/>
    <w:rsid w:val="00DE322A"/>
    <w:rsid w:val="00DE50C5"/>
    <w:rsid w:val="00DE72A8"/>
    <w:rsid w:val="00DF0E7E"/>
    <w:rsid w:val="00DF4E04"/>
    <w:rsid w:val="00DF7B8D"/>
    <w:rsid w:val="00DF7E8D"/>
    <w:rsid w:val="00E002BD"/>
    <w:rsid w:val="00E00408"/>
    <w:rsid w:val="00E036CC"/>
    <w:rsid w:val="00E05A98"/>
    <w:rsid w:val="00E06C78"/>
    <w:rsid w:val="00E071FE"/>
    <w:rsid w:val="00E07246"/>
    <w:rsid w:val="00E14CF2"/>
    <w:rsid w:val="00E17DB4"/>
    <w:rsid w:val="00E22708"/>
    <w:rsid w:val="00E265B4"/>
    <w:rsid w:val="00E268AE"/>
    <w:rsid w:val="00E30E78"/>
    <w:rsid w:val="00E314E7"/>
    <w:rsid w:val="00E320FD"/>
    <w:rsid w:val="00E32885"/>
    <w:rsid w:val="00E33FCC"/>
    <w:rsid w:val="00E35004"/>
    <w:rsid w:val="00E36CA7"/>
    <w:rsid w:val="00E41EEA"/>
    <w:rsid w:val="00E42F16"/>
    <w:rsid w:val="00E43D5B"/>
    <w:rsid w:val="00E46AE0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97D34"/>
    <w:rsid w:val="00EA3ED7"/>
    <w:rsid w:val="00EA63B0"/>
    <w:rsid w:val="00EA6BDB"/>
    <w:rsid w:val="00EA7C87"/>
    <w:rsid w:val="00EB047F"/>
    <w:rsid w:val="00EB1E4D"/>
    <w:rsid w:val="00EB2661"/>
    <w:rsid w:val="00EB4565"/>
    <w:rsid w:val="00EC1E5A"/>
    <w:rsid w:val="00EC258D"/>
    <w:rsid w:val="00EC2786"/>
    <w:rsid w:val="00EC702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3C46"/>
    <w:rsid w:val="00EF55A0"/>
    <w:rsid w:val="00F02C15"/>
    <w:rsid w:val="00F1184A"/>
    <w:rsid w:val="00F24CC4"/>
    <w:rsid w:val="00F275A9"/>
    <w:rsid w:val="00F303E8"/>
    <w:rsid w:val="00F30DCA"/>
    <w:rsid w:val="00F32454"/>
    <w:rsid w:val="00F33708"/>
    <w:rsid w:val="00F356BE"/>
    <w:rsid w:val="00F367AE"/>
    <w:rsid w:val="00F40DD8"/>
    <w:rsid w:val="00F43523"/>
    <w:rsid w:val="00F43A26"/>
    <w:rsid w:val="00F442C4"/>
    <w:rsid w:val="00F44DCF"/>
    <w:rsid w:val="00F45392"/>
    <w:rsid w:val="00F457C4"/>
    <w:rsid w:val="00F5133F"/>
    <w:rsid w:val="00F51755"/>
    <w:rsid w:val="00F54207"/>
    <w:rsid w:val="00F63569"/>
    <w:rsid w:val="00F64AE5"/>
    <w:rsid w:val="00F70889"/>
    <w:rsid w:val="00F775C1"/>
    <w:rsid w:val="00F80AA5"/>
    <w:rsid w:val="00F81317"/>
    <w:rsid w:val="00F830FF"/>
    <w:rsid w:val="00F854CE"/>
    <w:rsid w:val="00F928A9"/>
    <w:rsid w:val="00F93178"/>
    <w:rsid w:val="00F93E92"/>
    <w:rsid w:val="00F93EB1"/>
    <w:rsid w:val="00F94892"/>
    <w:rsid w:val="00F96E79"/>
    <w:rsid w:val="00FA19DA"/>
    <w:rsid w:val="00FA2A41"/>
    <w:rsid w:val="00FA2BC1"/>
    <w:rsid w:val="00FB19BF"/>
    <w:rsid w:val="00FB2DB3"/>
    <w:rsid w:val="00FB3F2E"/>
    <w:rsid w:val="00FB3F88"/>
    <w:rsid w:val="00FB6656"/>
    <w:rsid w:val="00FB6EAE"/>
    <w:rsid w:val="00FC0E7E"/>
    <w:rsid w:val="00FC1F7A"/>
    <w:rsid w:val="00FC68F1"/>
    <w:rsid w:val="00FD3BB8"/>
    <w:rsid w:val="00FD4394"/>
    <w:rsid w:val="00FD4BF1"/>
    <w:rsid w:val="00FD5E7C"/>
    <w:rsid w:val="00FE12CC"/>
    <w:rsid w:val="00FE2F67"/>
    <w:rsid w:val="00FE3C9A"/>
    <w:rsid w:val="00FE5044"/>
    <w:rsid w:val="00FE7976"/>
    <w:rsid w:val="00FE7B8D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D678-7AF6-420B-BA6D-E450CC1C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Admin</cp:lastModifiedBy>
  <cp:revision>6</cp:revision>
  <cp:lastPrinted>2025-11-05T08:22:00Z</cp:lastPrinted>
  <dcterms:created xsi:type="dcterms:W3CDTF">2025-10-24T13:28:00Z</dcterms:created>
  <dcterms:modified xsi:type="dcterms:W3CDTF">2025-11-05T08:22:00Z</dcterms:modified>
</cp:coreProperties>
</file>